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8D" w:rsidRDefault="00FB668D" w:rsidP="00FB6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8D" w:rsidRPr="00F72EDE" w:rsidRDefault="00FB668D" w:rsidP="00FB6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ED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B668D" w:rsidRPr="00F72EDE" w:rsidRDefault="00FB668D" w:rsidP="00FB6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EDE">
        <w:rPr>
          <w:rFonts w:ascii="Times New Roman" w:hAnsi="Times New Roman" w:cs="Times New Roman"/>
          <w:sz w:val="28"/>
          <w:szCs w:val="28"/>
        </w:rPr>
        <w:t>Детский сад № 3 «Рябинка»</w:t>
      </w:r>
    </w:p>
    <w:p w:rsidR="00FB668D" w:rsidRDefault="00FB668D" w:rsidP="00FB6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8D" w:rsidRPr="00F72EDE" w:rsidRDefault="00FB668D" w:rsidP="00FB668D">
      <w:pPr>
        <w:jc w:val="center"/>
        <w:rPr>
          <w:rFonts w:ascii="Times New Roman" w:hAnsi="Times New Roman" w:cs="Times New Roman"/>
          <w:sz w:val="32"/>
          <w:szCs w:val="32"/>
        </w:rPr>
      </w:pPr>
      <w:r w:rsidRPr="00F72EDE">
        <w:rPr>
          <w:rFonts w:ascii="Times New Roman" w:hAnsi="Times New Roman" w:cs="Times New Roman"/>
          <w:sz w:val="32"/>
          <w:szCs w:val="32"/>
        </w:rPr>
        <w:t>Родительское собрание</w:t>
      </w:r>
    </w:p>
    <w:p w:rsidR="00FB668D" w:rsidRPr="00F72EDE" w:rsidRDefault="00FB668D" w:rsidP="00FB668D">
      <w:pPr>
        <w:jc w:val="center"/>
        <w:rPr>
          <w:rFonts w:ascii="Times New Roman" w:hAnsi="Times New Roman" w:cs="Times New Roman"/>
          <w:sz w:val="32"/>
          <w:szCs w:val="32"/>
        </w:rPr>
      </w:pPr>
      <w:r w:rsidRPr="00F72EDE">
        <w:rPr>
          <w:rFonts w:ascii="Times New Roman" w:hAnsi="Times New Roman" w:cs="Times New Roman"/>
          <w:sz w:val="32"/>
          <w:szCs w:val="32"/>
        </w:rPr>
        <w:t>тема «Чему мы научились за год. Успехи нашей группы».</w:t>
      </w:r>
    </w:p>
    <w:p w:rsidR="00FB668D" w:rsidRPr="00F72EDE" w:rsidRDefault="00FB668D" w:rsidP="00FB668D">
      <w:pPr>
        <w:jc w:val="center"/>
        <w:rPr>
          <w:rFonts w:ascii="Times New Roman" w:hAnsi="Times New Roman" w:cs="Times New Roman"/>
          <w:sz w:val="32"/>
          <w:szCs w:val="32"/>
        </w:rPr>
      </w:pPr>
      <w:r w:rsidRPr="00F72EDE">
        <w:rPr>
          <w:rFonts w:ascii="Times New Roman" w:hAnsi="Times New Roman" w:cs="Times New Roman"/>
          <w:sz w:val="32"/>
          <w:szCs w:val="32"/>
        </w:rPr>
        <w:t>(вторая группа раннего возраста «Гномики</w:t>
      </w:r>
      <w:r w:rsidR="00F72EDE">
        <w:rPr>
          <w:rFonts w:ascii="Times New Roman" w:hAnsi="Times New Roman" w:cs="Times New Roman"/>
          <w:sz w:val="32"/>
          <w:szCs w:val="32"/>
        </w:rPr>
        <w:t>»</w:t>
      </w:r>
      <w:r w:rsidRPr="00F72EDE">
        <w:rPr>
          <w:rFonts w:ascii="Times New Roman" w:hAnsi="Times New Roman" w:cs="Times New Roman"/>
          <w:sz w:val="32"/>
          <w:szCs w:val="32"/>
        </w:rPr>
        <w:t>)</w:t>
      </w:r>
    </w:p>
    <w:p w:rsidR="00FB668D" w:rsidRP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P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72EDE" w:rsidRDefault="00F72EDE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72EDE" w:rsidRDefault="00F72EDE" w:rsidP="00FB6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FB668D" w:rsidRPr="00FB668D" w:rsidRDefault="00F72EDE" w:rsidP="00FB6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B668D" w:rsidRPr="00FB668D">
        <w:rPr>
          <w:rFonts w:ascii="Times New Roman" w:hAnsi="Times New Roman" w:cs="Times New Roman"/>
          <w:b/>
          <w:sz w:val="24"/>
          <w:szCs w:val="24"/>
        </w:rPr>
        <w:t>Цель собрания:</w:t>
      </w:r>
    </w:p>
    <w:p w:rsidR="00FB668D" w:rsidRPr="00FB668D" w:rsidRDefault="00F72EDE" w:rsidP="00FB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668D">
        <w:rPr>
          <w:rFonts w:ascii="Times New Roman" w:hAnsi="Times New Roman" w:cs="Times New Roman"/>
          <w:sz w:val="24"/>
          <w:szCs w:val="24"/>
        </w:rPr>
        <w:t xml:space="preserve">- </w:t>
      </w:r>
      <w:r w:rsidR="00FB668D" w:rsidRPr="00FB668D">
        <w:rPr>
          <w:rFonts w:ascii="Times New Roman" w:hAnsi="Times New Roman" w:cs="Times New Roman"/>
          <w:sz w:val="24"/>
          <w:szCs w:val="24"/>
        </w:rPr>
        <w:t>подвести итоги образовательной деятельности;</w:t>
      </w:r>
    </w:p>
    <w:p w:rsidR="00FB668D" w:rsidRPr="00FB668D" w:rsidRDefault="00F72EDE" w:rsidP="00FB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668D">
        <w:rPr>
          <w:rFonts w:ascii="Times New Roman" w:hAnsi="Times New Roman" w:cs="Times New Roman"/>
          <w:sz w:val="24"/>
          <w:szCs w:val="24"/>
        </w:rPr>
        <w:t xml:space="preserve">- </w:t>
      </w:r>
      <w:r w:rsidR="00FB668D" w:rsidRPr="00FB668D">
        <w:rPr>
          <w:rFonts w:ascii="Times New Roman" w:hAnsi="Times New Roman" w:cs="Times New Roman"/>
          <w:sz w:val="24"/>
          <w:szCs w:val="24"/>
        </w:rPr>
        <w:t>определить перспективы на будущее.</w:t>
      </w: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Pr="00FB668D" w:rsidRDefault="00F72EDE" w:rsidP="00FB6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668D" w:rsidRPr="00FB668D">
        <w:rPr>
          <w:rFonts w:ascii="Times New Roman" w:hAnsi="Times New Roman" w:cs="Times New Roman"/>
          <w:b/>
          <w:sz w:val="24"/>
          <w:szCs w:val="24"/>
        </w:rPr>
        <w:t xml:space="preserve">Задачи родительского собрания: </w:t>
      </w:r>
    </w:p>
    <w:p w:rsidR="00FB668D" w:rsidRDefault="00F72EDE" w:rsidP="00FB6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668D" w:rsidRPr="00FB668D">
        <w:rPr>
          <w:rFonts w:ascii="Times New Roman" w:hAnsi="Times New Roman" w:cs="Times New Roman"/>
          <w:sz w:val="24"/>
          <w:szCs w:val="24"/>
        </w:rPr>
        <w:t>познакомить родителей с достижениями и успехами их детей;</w:t>
      </w:r>
    </w:p>
    <w:p w:rsidR="00FB668D" w:rsidRDefault="00FB668D" w:rsidP="00FB668D">
      <w:pPr>
        <w:rPr>
          <w:rFonts w:ascii="Times New Roman" w:hAnsi="Times New Roman" w:cs="Times New Roman"/>
          <w:sz w:val="24"/>
          <w:szCs w:val="24"/>
        </w:rPr>
      </w:pPr>
    </w:p>
    <w:p w:rsidR="00FB668D" w:rsidRPr="00FB668D" w:rsidRDefault="00F72EDE" w:rsidP="00FB6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668D" w:rsidRPr="00FB668D">
        <w:rPr>
          <w:rFonts w:ascii="Times New Roman" w:hAnsi="Times New Roman" w:cs="Times New Roman"/>
          <w:b/>
          <w:sz w:val="24"/>
          <w:szCs w:val="24"/>
        </w:rPr>
        <w:t>Ход собрания.</w:t>
      </w:r>
    </w:p>
    <w:p w:rsidR="00926F04" w:rsidRPr="00EF12F7" w:rsidRDefault="00926F04" w:rsidP="00F72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Добрый вечер, уважаемые родители! Мы рады видеть вас на итоговом родительском собрании. И это встреча проходит в конце года, давайте вместе подведём итоги, отметим достижени</w:t>
      </w:r>
      <w:r w:rsidR="00EF12F7">
        <w:rPr>
          <w:rFonts w:ascii="Times New Roman" w:hAnsi="Times New Roman" w:cs="Times New Roman"/>
          <w:sz w:val="24"/>
          <w:szCs w:val="24"/>
        </w:rPr>
        <w:t xml:space="preserve">я, оценим результаты. Летом 2020 </w:t>
      </w:r>
      <w:r w:rsidRPr="00EF12F7">
        <w:rPr>
          <w:rFonts w:ascii="Times New Roman" w:hAnsi="Times New Roman" w:cs="Times New Roman"/>
          <w:sz w:val="24"/>
          <w:szCs w:val="24"/>
        </w:rPr>
        <w:t>г., кто-то чуть позже Вы пришли в</w:t>
      </w:r>
      <w:r w:rsidR="00EF12F7">
        <w:rPr>
          <w:rFonts w:ascii="Times New Roman" w:hAnsi="Times New Roman" w:cs="Times New Roman"/>
          <w:sz w:val="24"/>
          <w:szCs w:val="24"/>
        </w:rPr>
        <w:t xml:space="preserve"> наш д/сад во вторую группу раннего возраста «Гномики</w:t>
      </w:r>
      <w:r w:rsidRPr="00EF12F7">
        <w:rPr>
          <w:rFonts w:ascii="Times New Roman" w:hAnsi="Times New Roman" w:cs="Times New Roman"/>
          <w:sz w:val="24"/>
          <w:szCs w:val="24"/>
        </w:rPr>
        <w:t xml:space="preserve">». Ваши дети пришли такими маленькими, беззащитными, всего боялись и плакали, 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конечно же звали маму. Наша задача состояла в том, сделать так. Чтобы период адаптации прошёл для ребёнка безболезненно.</w:t>
      </w:r>
    </w:p>
    <w:p w:rsidR="00926F04" w:rsidRPr="00EF12F7" w:rsidRDefault="00926F04" w:rsidP="00F72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 xml:space="preserve">Детям любого возраста не так просто начинать посещать д/сад, а тем более таким малышам. Вся жизнь ребенка кардинальным образом менялась: менялся режим, менялись условия, появились в жизни ребёнка другие взрослые люди. И каждый ребёнок прошел период адаптации к детскому саду. 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мы работали по основной учебной программе детского сада, в которой отображены 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</w:t>
      </w:r>
      <w:r w:rsidR="00FB668D">
        <w:rPr>
          <w:rFonts w:ascii="Times New Roman" w:hAnsi="Times New Roman" w:cs="Times New Roman"/>
          <w:sz w:val="24"/>
          <w:szCs w:val="24"/>
        </w:rPr>
        <w:t xml:space="preserve">для данного возраста </w:t>
      </w:r>
      <w:r w:rsidRPr="00EF12F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реализовывались в разных видах детской деятельности.</w:t>
      </w:r>
    </w:p>
    <w:p w:rsidR="00926F04" w:rsidRPr="00EF12F7" w:rsidRDefault="00926F04" w:rsidP="00F72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В течение года все детки развивались согласно возрасту, осваивали программный материал и показали положительную динамику.</w:t>
      </w:r>
      <w:r w:rsidR="00FB6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Дети пришли не говорящие. В ходе совместной с воспитателем предметной деятельности у детей улучшилось понимание речи. Слово приобрело самостоятельное значение. На протяжении года дети освоили названия окружающих предметов, научились выполнять простые словесные просьбы взрослых в пределах видимой наглядной ситуации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осло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Совершенствовалась регуляция поведения в результате обращения взрослых к ребенку, который начинает понимать не только инс</w:t>
      </w:r>
      <w:r w:rsidR="00EF12F7" w:rsidRPr="00EF12F7">
        <w:rPr>
          <w:rFonts w:ascii="Times New Roman" w:hAnsi="Times New Roman" w:cs="Times New Roman"/>
          <w:sz w:val="24"/>
          <w:szCs w:val="24"/>
        </w:rPr>
        <w:t>трукцию, но и рассказ взрослых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Интенсивно развивалась активная речь детей. К трем годам они освоили основные грамматические структуры, пытаются строить простые предложения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в разговоре со взрослым используют практически все части речи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 xml:space="preserve">К концу третьего года жизни речь становится средством общения ребенка со сверстниками. Дети воспринимают все звуки родного языка, но произносят их с большими искажения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Но как Вам 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 xml:space="preserve">стоило </w:t>
      </w:r>
      <w:r w:rsidRPr="00EF12F7">
        <w:rPr>
          <w:rFonts w:ascii="Times New Roman" w:hAnsi="Times New Roman" w:cs="Times New Roman"/>
          <w:sz w:val="24"/>
          <w:szCs w:val="24"/>
        </w:rPr>
        <w:lastRenderedPageBreak/>
        <w:t>заметить у детей появилось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чувство гордости и стыда, так как начинают формироваться элементы самосознания, связанные с идентификацией с именем и полом.</w:t>
      </w:r>
    </w:p>
    <w:p w:rsidR="00926F04" w:rsidRPr="00F72EDE" w:rsidRDefault="00F72EDE" w:rsidP="00F72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04" w:rsidRPr="00F72EDE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В течение года сформировали у детей простейшие культурно-гигиенические навыки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Во время умывания (малыши еще с помощью взрослого) а дети постарше учились самостоятельно мыть руки: намыливать их мылом, смывать, отжимать, делая замочек и вытираться полотенцем, а также пользоваться носовым платком. Все дети знают свое полотенце и горшок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 xml:space="preserve">Во время приема пищи дети держат ложку (в нашем возрасте можно и в кулачке) приучаем их кушать аккуратно (правда не 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>всегда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получается) пользоваться салфеткой и благодарить после еды. Приучаем их к уборке игрушек)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F12F7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При небольшой помощи взрослых умеют раздеваться (снимать колготки, обувь) и складывать одежду на стул. Одевание дается нам чуть сложнее, но мы еще учимся.</w:t>
      </w:r>
    </w:p>
    <w:p w:rsidR="00926F04" w:rsidRPr="00EF12F7" w:rsidRDefault="00F72EDE" w:rsidP="00F72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04" w:rsidRPr="00EF12F7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В образовательной деятельности учились группировать предметы по цвету, активно шло сенсорное развитие (4 основные цвета: красный, желтый, зеленый, синий, по размеру (большой, маленький, длинный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короткий, называть один и много предметов, осуществлять выбор из 2-3 предметов по форме, величине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Дети знают и называют некоторых домашних и диких животных, их детенышей. Различают некоторые овощи и фрукты. Имеют элементарные представления о природных сезонных явлениях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 xml:space="preserve">Научились слушать доступные по содержанию стихи, сказки, рассказы. Самостоятельно рассматривать иллюстрации в книжках. Знают короткие стихотворения, </w:t>
      </w:r>
      <w:proofErr w:type="spellStart"/>
      <w:r w:rsidRPr="00EF12F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F12F7">
        <w:rPr>
          <w:rFonts w:ascii="Times New Roman" w:hAnsi="Times New Roman" w:cs="Times New Roman"/>
          <w:sz w:val="24"/>
          <w:szCs w:val="24"/>
        </w:rPr>
        <w:t>.</w:t>
      </w:r>
    </w:p>
    <w:p w:rsidR="00926F04" w:rsidRPr="00EF12F7" w:rsidRDefault="00F72EDE" w:rsidP="00F72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6F04" w:rsidRPr="00EF12F7">
        <w:rPr>
          <w:rFonts w:ascii="Times New Roman" w:hAnsi="Times New Roman" w:cs="Times New Roman"/>
          <w:b/>
          <w:sz w:val="24"/>
          <w:szCs w:val="24"/>
        </w:rPr>
        <w:t>Развитие детского творчества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Дети знают, что карандашами, фломастерами, красками и кистью можно рисовать. Учились проводить горизонтальные и вертикальные и округлые линий, передавать в рисунке образы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Дети познакомились с пластилином, умеют раскатывать комок пластилина прямыми и круговыми движениями кистей рук; отламывать от большого комка пластилина маленькие комочки, сплющивать их ладонями. Лепят несложные фигуры.</w:t>
      </w:r>
    </w:p>
    <w:p w:rsidR="00926F04" w:rsidRPr="00EF12F7" w:rsidRDefault="00F72EDE" w:rsidP="00F72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2F7" w:rsidRPr="00EF12F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26F04" w:rsidRPr="00EF12F7">
        <w:rPr>
          <w:rFonts w:ascii="Times New Roman" w:hAnsi="Times New Roman" w:cs="Times New Roman"/>
          <w:b/>
          <w:sz w:val="24"/>
          <w:szCs w:val="24"/>
        </w:rPr>
        <w:t>музыкальном развитии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Дети активно включаются в совместную деятельность, воспроизводят танцевальные движения (хлопают, притоптывают, передают образы животных: медведя, зайца)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Познакомились с музыкальными инструментами. Малыши эмоционально реагируют на знакомые детские песни.</w:t>
      </w:r>
    </w:p>
    <w:p w:rsidR="00926F04" w:rsidRPr="00EF12F7" w:rsidRDefault="00F72EDE" w:rsidP="00F72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6F04" w:rsidRPr="00EF12F7">
        <w:rPr>
          <w:rFonts w:ascii="Times New Roman" w:hAnsi="Times New Roman" w:cs="Times New Roman"/>
          <w:b/>
          <w:sz w:val="24"/>
          <w:szCs w:val="24"/>
        </w:rPr>
        <w:t>В конструктивной деятельности:</w:t>
      </w:r>
    </w:p>
    <w:p w:rsidR="00FB668D" w:rsidRPr="00F72EDE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2F7">
        <w:rPr>
          <w:rFonts w:ascii="Times New Roman" w:hAnsi="Times New Roman" w:cs="Times New Roman"/>
          <w:sz w:val="24"/>
          <w:szCs w:val="24"/>
        </w:rPr>
        <w:t>В процессе игр с настольным и напольным строительным материалом дети познакомились с деталями (кубик, кирпичик, трехгранная призма, пластина, умеют сооружать элементарные постройки по образцу (предметы мебели, домики, заборчик и т. д.), башенки, дорожки.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И с удовольствием обыгрывают их.</w:t>
      </w:r>
    </w:p>
    <w:p w:rsidR="00926F04" w:rsidRPr="00EF12F7" w:rsidRDefault="00F72EDE" w:rsidP="00F72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926F04" w:rsidRPr="00EF12F7">
        <w:rPr>
          <w:rFonts w:ascii="Times New Roman" w:hAnsi="Times New Roman" w:cs="Times New Roman"/>
          <w:b/>
          <w:sz w:val="24"/>
          <w:szCs w:val="24"/>
        </w:rPr>
        <w:t>Игровая деятельность: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является игровая деятельность. Дети с удовольствием играют в ролевые игры: доктора, повара и </w:t>
      </w:r>
      <w:proofErr w:type="spellStart"/>
      <w:proofErr w:type="gramStart"/>
      <w:r w:rsidRPr="00EF12F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F12F7">
        <w:rPr>
          <w:rFonts w:ascii="Times New Roman" w:hAnsi="Times New Roman" w:cs="Times New Roman"/>
          <w:sz w:val="24"/>
          <w:szCs w:val="24"/>
        </w:rPr>
        <w:t>, в дидактические, развивающие в игры. Складывают пирамидку, матрешку, собирают вкладыши, мозаику. Знают, где находятся настольные игры, что играть с ними надо за столом, а потом убрать на место.</w:t>
      </w:r>
    </w:p>
    <w:p w:rsidR="00926F04" w:rsidRPr="00EF12F7" w:rsidRDefault="00926F04" w:rsidP="00F72EDE">
      <w:pPr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 xml:space="preserve">К концу года дети стали самостоятельнее. Посмотрите, какими они стали, разве скажешь, что они « плаксы» и « </w:t>
      </w:r>
      <w:proofErr w:type="spellStart"/>
      <w:r w:rsidRPr="00EF12F7">
        <w:rPr>
          <w:rFonts w:ascii="Times New Roman" w:hAnsi="Times New Roman" w:cs="Times New Roman"/>
          <w:sz w:val="24"/>
          <w:szCs w:val="24"/>
        </w:rPr>
        <w:t>капризульки</w:t>
      </w:r>
      <w:proofErr w:type="spellEnd"/>
      <w:r w:rsidRPr="00EF12F7">
        <w:rPr>
          <w:rFonts w:ascii="Times New Roman" w:hAnsi="Times New Roman" w:cs="Times New Roman"/>
          <w:sz w:val="24"/>
          <w:szCs w:val="24"/>
        </w:rPr>
        <w:t xml:space="preserve">». Конечно 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нет. Они у нас подросли, умеют сами ложкой кушать. Одеваться сами и песню споют, и стихи прочтут. Наши маленькие помощники помогают и нам наводить порядок в группе, убирать игрушки за собой. Чтобы наши дети росли 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>, ловкими и крепкими. Мы проводили с ними физкультурные занятия. Играли в подвижные игры. На музыкальных занятиях мы развивали музыкальный слух, приучали слушать музыкальные произведения, развивали художественное восприятие.</w:t>
      </w:r>
    </w:p>
    <w:p w:rsidR="00926F04" w:rsidRPr="00EF12F7" w:rsidRDefault="00926F04" w:rsidP="00F72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 xml:space="preserve">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EF12F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F12F7">
        <w:rPr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926F04" w:rsidRPr="00FB668D" w:rsidRDefault="00F72EDE" w:rsidP="00F72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6F04" w:rsidRPr="00FB668D">
        <w:rPr>
          <w:rFonts w:ascii="Times New Roman" w:hAnsi="Times New Roman" w:cs="Times New Roman"/>
          <w:b/>
          <w:sz w:val="24"/>
          <w:szCs w:val="24"/>
        </w:rPr>
        <w:t>Заключительное слово.</w:t>
      </w:r>
    </w:p>
    <w:p w:rsidR="00926F04" w:rsidRDefault="00926F04" w:rsidP="00F72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2F7">
        <w:rPr>
          <w:rFonts w:ascii="Times New Roman" w:hAnsi="Times New Roman" w:cs="Times New Roman"/>
          <w:sz w:val="24"/>
          <w:szCs w:val="24"/>
        </w:rPr>
        <w:t>Вот и подошло к концу наше родительское собрание. Хотим вам выразить благодарность за помощь и сотрудничество в течение года. Очень рады, что пришли к нам на итоговое собрание и надеюсь, порадовались за малышей, увидели результаты и их маленькие достижения.</w:t>
      </w:r>
    </w:p>
    <w:p w:rsidR="00F72EDE" w:rsidRDefault="00F72EDE" w:rsidP="00F72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EDE" w:rsidRDefault="00F72EDE" w:rsidP="00F72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2EDE" w:rsidRPr="00EF12F7" w:rsidRDefault="00F72EDE" w:rsidP="00F72E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926F04" w:rsidRDefault="00926F04" w:rsidP="00926F04"/>
    <w:p w:rsidR="00926F04" w:rsidRDefault="00926F04" w:rsidP="00926F04"/>
    <w:p w:rsidR="00926F04" w:rsidRDefault="00926F04" w:rsidP="00926F04"/>
    <w:p w:rsidR="00926F04" w:rsidRDefault="00926F04" w:rsidP="00926F04"/>
    <w:p w:rsidR="000D333F" w:rsidRDefault="000D333F"/>
    <w:sectPr w:rsidR="000D333F" w:rsidSect="00F72EDE">
      <w:pgSz w:w="11906" w:h="16838"/>
      <w:pgMar w:top="720" w:right="720" w:bottom="720" w:left="72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CA"/>
    <w:rsid w:val="000D333F"/>
    <w:rsid w:val="00926F04"/>
    <w:rsid w:val="00CC02CA"/>
    <w:rsid w:val="00EF12F7"/>
    <w:rsid w:val="00F72EDE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CAC9-6321-4721-A3A2-803CED03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1-05-31T07:49:00Z</dcterms:created>
  <dcterms:modified xsi:type="dcterms:W3CDTF">2021-05-31T08:23:00Z</dcterms:modified>
</cp:coreProperties>
</file>